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09 vom 21. Februar 2011</w:t>
      </w:r>
    </w:p>
    <w:p>
      <w:r>
        <w:t>GE Cour de justice, 2011-02-21, FR</w:t>
      </w:r>
    </w:p>
    <w:p>
      <w:r>
        <w:rPr>
          <w:b/>
        </w:rPr>
        <w:t xml:space="preserve">Quelle: </w:t>
      </w:r>
      <w:r>
        <w:t>https://mcp.opencaselaw.ch/entscheid/ge_gerichte_A_3095_2009</w:t>
      </w:r>
    </w:p>
    <w:p>
      <w:r>
        <w:t>FR: GE_GERICHTE A/3095/2009 du 21 février 2011</w:t>
      </w:r>
    </w:p>
    <w:p>
      <w:r>
        <w:t>IT: GE_GERICHTE A/3095/2009 del 21 febbraio 2011</w:t>
      </w:r>
    </w:p>
    <w:p>
      <w:pPr>
        <w:pStyle w:val="Heading2"/>
      </w:pPr>
      <w:r>
        <w:t>Volltext</w:t>
      </w:r>
    </w:p>
    <w:p>
      <w:r>
        <w:t>Genève Cour de justice (Cour de droit public) Chambre administrative 21.02.2011 A/3095/2009</w:t>
      </w:r>
    </w:p>
    <w:p>
      <w:r>
        <w:t>A/3095/2009 ATA/141/2011 du 21.02.2011 sur DCCR/1808/2010 ( ICC ) , IRRECEVABLE RÉPUBLIQUE ET CANTON DE GENÈVE POUVOIR JUDICIAIRE A/3095/2009-ICC ATA/141/2011 DÉCISION DE LA COUR DE JUSTICE CHAMBRE ADMINISTRATIVE du 21 février 2011 dans la cause Monsieur C______ contre ADMINISTRATION FISCALE CANTONALE __________ Recours contre la décision de la commission cantonale de recours en matière administrative du 13 décembre 2010 ( DCCR/1808/2010 ) Considérant que : le 11 janvier 2011, Monsieur C______ a formé un recours auprès de la chambre administrative de la section administrative de la Cour de justice (ci-après : la chambre administrative) contre une décision rendue le 13 décembre 2010 par la commission cantonale de recours en matière administrative, devenue depuis le 1 er janvier 2011 le Tribunal administratif de première instance (ci-après : TAPI) ; par lettre datée du 12 janvier 2011, envoyée sous pli simple, la chambre de céans a invité le recourant à s'acquitter d'une avance de frais d'un montant de CHF 500.- dans un délai échéant le 11 février 2011, sous peine d'irrecevabilité de son recours (art. 86 al. 2 de la loi sur la procédure administrative du 12 septembre 1985 - LPA - E 5 10) ; le recourant a procédé au paiement de l'avance de frais hors délai, soit le 14 février 2011, si bien que son recours, traité selon la procédure simplifiée de l'art. 72 LPA, doit être déclaré irrecevable, conformément à l'art. 86 al. 2 LPA ; au vu de cette issue et conformément à sa pratique, la chambre administrative renoncera à percevoir un émolument. LA CHAMBRE ADMINISTRATIVE déclare irrecevable le recours interjeté le 11 janvier 2011 par Monsieur C______ contre la décision du 13 décembre 2010 prise par la commission cantonale de recours en matière administrati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à l'administration fiscale cantonale ainsi qu'au Tribunal administratif de première instan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